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581" w:rsidRPr="00CD51EF" w:rsidRDefault="0021342D" w:rsidP="009C4EE3">
      <w:pPr>
        <w:spacing w:after="0" w:line="240" w:lineRule="auto"/>
        <w:jc w:val="center"/>
        <w:rPr>
          <w:rFonts w:ascii="Arial" w:hAnsi="Arial" w:cs="Arial"/>
          <w:b/>
        </w:rPr>
      </w:pPr>
      <w:r w:rsidRPr="00CD51EF">
        <w:rPr>
          <w:rFonts w:ascii="Arial" w:hAnsi="Arial" w:cs="Arial"/>
          <w:b/>
        </w:rPr>
        <w:t xml:space="preserve">ЗАЯВКА НА ОТБОР ПРОБ И ЛАБОРАТОРНЫЕ ИССЛЕДОВАНИЯ ПИТЬЕВОЙ ВОДЫ </w:t>
      </w:r>
    </w:p>
    <w:p w:rsidR="00290D73" w:rsidRPr="00CD51EF" w:rsidRDefault="00290D73" w:rsidP="009C4EE3">
      <w:pPr>
        <w:spacing w:after="0" w:line="240" w:lineRule="auto"/>
        <w:rPr>
          <w:rFonts w:ascii="Arial" w:hAnsi="Arial" w:cs="Arial"/>
        </w:rPr>
      </w:pP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Наименование заказчика</w:t>
      </w:r>
      <w:r w:rsidR="00FB0079" w:rsidRPr="00CD51EF">
        <w:rPr>
          <w:rFonts w:ascii="Arial" w:hAnsi="Arial" w:cs="Arial"/>
        </w:rPr>
        <w:t>, ИНН</w:t>
      </w:r>
      <w:r w:rsidRPr="00CD51EF">
        <w:rPr>
          <w:rFonts w:ascii="Arial" w:hAnsi="Arial" w:cs="Arial"/>
        </w:rPr>
        <w:t xml:space="preserve"> (для физического лица указать Фамилию И.О.) 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_________________________________________________________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Юридический адрес (для физического лица указать почтовый адрес): __________________</w:t>
      </w:r>
      <w:r w:rsidR="00FB0079" w:rsidRPr="00CD51EF">
        <w:rPr>
          <w:rFonts w:ascii="Arial" w:hAnsi="Arial" w:cs="Arial"/>
        </w:rPr>
        <w:t>_____</w:t>
      </w:r>
      <w:r w:rsidR="00CD51EF">
        <w:rPr>
          <w:rFonts w:ascii="Arial" w:hAnsi="Arial" w:cs="Arial"/>
        </w:rPr>
        <w:t>_</w:t>
      </w:r>
    </w:p>
    <w:p w:rsidR="00FB0079" w:rsidRPr="00CD51EF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_________________________________________________________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Фактический адрес</w:t>
      </w:r>
      <w:r w:rsidR="00FB0079" w:rsidRPr="00CD51EF">
        <w:rPr>
          <w:rFonts w:ascii="Arial" w:hAnsi="Arial" w:cs="Arial"/>
        </w:rPr>
        <w:t>:</w:t>
      </w:r>
      <w:r w:rsidRPr="00CD51EF">
        <w:rPr>
          <w:rFonts w:ascii="Arial" w:hAnsi="Arial" w:cs="Arial"/>
        </w:rPr>
        <w:t xml:space="preserve"> ________________________________________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_________________________________________________________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Контактные данные</w:t>
      </w:r>
      <w:r w:rsidR="00857D6D" w:rsidRPr="00CD51EF">
        <w:rPr>
          <w:rFonts w:ascii="Arial" w:hAnsi="Arial" w:cs="Arial"/>
        </w:rPr>
        <w:t xml:space="preserve"> (номер телефона, электронная почта)</w:t>
      </w:r>
      <w:r w:rsidRPr="00CD51EF">
        <w:rPr>
          <w:rFonts w:ascii="Arial" w:hAnsi="Arial" w:cs="Arial"/>
        </w:rPr>
        <w:t>: __</w:t>
      </w:r>
      <w:r w:rsidR="00FB0079" w:rsidRPr="00CD51EF">
        <w:rPr>
          <w:rFonts w:ascii="Arial" w:hAnsi="Arial" w:cs="Arial"/>
        </w:rPr>
        <w:t>_____</w:t>
      </w:r>
      <w:r w:rsidRPr="00CD51EF">
        <w:rPr>
          <w:rFonts w:ascii="Arial" w:hAnsi="Arial" w:cs="Arial"/>
        </w:rPr>
        <w:t>__________________________</w:t>
      </w:r>
    </w:p>
    <w:p w:rsidR="00FB0079" w:rsidRPr="00CD51EF" w:rsidRDefault="00FB0079" w:rsidP="009C4EE3">
      <w:pPr>
        <w:spacing w:after="0" w:line="240" w:lineRule="auto"/>
        <w:jc w:val="both"/>
        <w:rPr>
          <w:rFonts w:ascii="Arial" w:hAnsi="Arial" w:cs="Arial"/>
          <w:b/>
        </w:rPr>
      </w:pPr>
    </w:p>
    <w:p w:rsidR="00FB0079" w:rsidRPr="00CD51EF" w:rsidRDefault="00FB0079" w:rsidP="009C4EE3">
      <w:pPr>
        <w:spacing w:after="0" w:line="240" w:lineRule="auto"/>
        <w:jc w:val="both"/>
        <w:rPr>
          <w:rFonts w:ascii="Arial" w:hAnsi="Arial" w:cs="Arial"/>
        </w:rPr>
      </w:pPr>
    </w:p>
    <w:p w:rsidR="00DF7BEF" w:rsidRPr="00CD51EF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Место отбора пробы, р</w:t>
      </w:r>
      <w:r w:rsidR="00DF7BEF" w:rsidRPr="00CD51EF">
        <w:rPr>
          <w:rFonts w:ascii="Arial" w:hAnsi="Arial" w:cs="Arial"/>
        </w:rPr>
        <w:t>асположение</w:t>
      </w:r>
      <w:r w:rsidRPr="00CD51EF">
        <w:rPr>
          <w:rFonts w:ascii="Arial" w:hAnsi="Arial" w:cs="Arial"/>
        </w:rPr>
        <w:t xml:space="preserve">, </w:t>
      </w:r>
      <w:r w:rsidR="00DF7BEF" w:rsidRPr="00CD51EF">
        <w:rPr>
          <w:rFonts w:ascii="Arial" w:hAnsi="Arial" w:cs="Arial"/>
        </w:rPr>
        <w:t>адрес объекта</w:t>
      </w:r>
      <w:r w:rsidRPr="00CD51EF">
        <w:rPr>
          <w:rFonts w:ascii="Arial" w:hAnsi="Arial" w:cs="Arial"/>
        </w:rPr>
        <w:t xml:space="preserve"> (при наличии)</w:t>
      </w:r>
      <w:r w:rsidR="00DF7BEF" w:rsidRPr="00CD51EF">
        <w:rPr>
          <w:rFonts w:ascii="Arial" w:hAnsi="Arial" w:cs="Arial"/>
        </w:rPr>
        <w:t>: 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____________________________________________________________________________</w:t>
      </w:r>
      <w:r w:rsidR="00FB0079" w:rsidRPr="00CD51EF">
        <w:rPr>
          <w:rFonts w:ascii="Arial" w:hAnsi="Arial" w:cs="Arial"/>
        </w:rPr>
        <w:t>_____</w:t>
      </w:r>
      <w:r w:rsidRPr="00CD51EF">
        <w:rPr>
          <w:rFonts w:ascii="Arial" w:hAnsi="Arial" w:cs="Arial"/>
        </w:rPr>
        <w:t>__</w:t>
      </w:r>
    </w:p>
    <w:p w:rsidR="00FB0079" w:rsidRPr="00CD51EF" w:rsidRDefault="00FB0079" w:rsidP="009C4EE3">
      <w:pPr>
        <w:spacing w:after="0" w:line="240" w:lineRule="auto"/>
        <w:jc w:val="both"/>
        <w:rPr>
          <w:rFonts w:ascii="Arial" w:hAnsi="Arial" w:cs="Arial"/>
        </w:rPr>
      </w:pPr>
      <w:r w:rsidRPr="00CD51EF">
        <w:rPr>
          <w:rFonts w:ascii="Arial" w:hAnsi="Arial" w:cs="Arial"/>
        </w:rPr>
        <w:t>Точка отбора пробы: _________________________________________________________________</w:t>
      </w:r>
    </w:p>
    <w:p w:rsidR="00DF7BEF" w:rsidRPr="00CD51EF" w:rsidRDefault="00DF7BEF" w:rsidP="009C4E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3260"/>
        <w:gridCol w:w="851"/>
        <w:gridCol w:w="1417"/>
      </w:tblGrid>
      <w:tr w:rsidR="00432840" w:rsidRPr="00C66DFC" w:rsidTr="00B44BF1">
        <w:trPr>
          <w:trHeight w:val="618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185534" w:rsidRPr="00C66DFC" w:rsidRDefault="00432840" w:rsidP="009C4EE3">
            <w:pPr>
              <w:jc w:val="center"/>
              <w:rPr>
                <w:rFonts w:ascii="Arial" w:hAnsi="Arial" w:cs="Arial"/>
              </w:rPr>
            </w:pPr>
            <w:r w:rsidRPr="00C66DFC">
              <w:rPr>
                <w:rFonts w:ascii="Arial" w:hAnsi="Arial" w:cs="Arial"/>
              </w:rPr>
              <w:t>Наименование работ</w:t>
            </w:r>
            <w:r w:rsidR="00185534" w:rsidRPr="00C66DFC">
              <w:rPr>
                <w:rFonts w:ascii="Arial" w:hAnsi="Arial" w:cs="Arial"/>
              </w:rPr>
              <w:t>,</w:t>
            </w:r>
          </w:p>
          <w:p w:rsidR="00432840" w:rsidRPr="00C66DFC" w:rsidRDefault="00185534" w:rsidP="009C4EE3">
            <w:pPr>
              <w:jc w:val="center"/>
              <w:rPr>
                <w:rFonts w:ascii="Arial" w:hAnsi="Arial" w:cs="Arial"/>
              </w:rPr>
            </w:pPr>
            <w:r w:rsidRPr="00C66DFC">
              <w:rPr>
                <w:rFonts w:ascii="Arial" w:hAnsi="Arial" w:cs="Arial"/>
              </w:rPr>
              <w:t>определяемый показатель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32840" w:rsidRPr="00C66DFC" w:rsidRDefault="00432840" w:rsidP="009C4EE3">
            <w:pPr>
              <w:jc w:val="center"/>
              <w:rPr>
                <w:rFonts w:ascii="Arial" w:hAnsi="Arial" w:cs="Arial"/>
              </w:rPr>
            </w:pPr>
            <w:r w:rsidRPr="00C66DFC">
              <w:rPr>
                <w:rFonts w:ascii="Arial" w:hAnsi="Arial" w:cs="Arial"/>
              </w:rPr>
              <w:t>Диапазон определения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32840" w:rsidRPr="00C66DFC" w:rsidRDefault="00432840" w:rsidP="009C4EE3">
            <w:pPr>
              <w:jc w:val="center"/>
              <w:rPr>
                <w:rFonts w:ascii="Arial" w:hAnsi="Arial" w:cs="Arial"/>
              </w:rPr>
            </w:pPr>
            <w:r w:rsidRPr="00C66DFC">
              <w:rPr>
                <w:rFonts w:ascii="Arial" w:hAnsi="Arial" w:cs="Arial"/>
              </w:rPr>
              <w:t>Ед. изм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32840" w:rsidRPr="00C66DFC" w:rsidRDefault="00432840" w:rsidP="009C4EE3">
            <w:pPr>
              <w:jc w:val="center"/>
              <w:rPr>
                <w:rFonts w:ascii="Arial" w:hAnsi="Arial" w:cs="Arial"/>
              </w:rPr>
            </w:pPr>
            <w:r w:rsidRPr="00C66DFC">
              <w:rPr>
                <w:rFonts w:ascii="Arial" w:hAnsi="Arial" w:cs="Arial"/>
              </w:rPr>
              <w:t>Кол</w:t>
            </w:r>
            <w:r w:rsidR="00B44BF1" w:rsidRPr="00C66DFC">
              <w:rPr>
                <w:rFonts w:ascii="Arial" w:hAnsi="Arial" w:cs="Arial"/>
              </w:rPr>
              <w:t>-</w:t>
            </w:r>
            <w:r w:rsidRPr="00C66DFC">
              <w:rPr>
                <w:rFonts w:ascii="Arial" w:hAnsi="Arial" w:cs="Arial"/>
              </w:rPr>
              <w:t>во работ</w:t>
            </w:r>
          </w:p>
        </w:tc>
      </w:tr>
      <w:tr w:rsidR="000168AC" w:rsidRPr="00CD51EF" w:rsidTr="00B44BF1">
        <w:tc>
          <w:tcPr>
            <w:tcW w:w="4678" w:type="dxa"/>
            <w:vAlign w:val="center"/>
          </w:tcPr>
          <w:p w:rsidR="00646F6B" w:rsidRPr="00CD51EF" w:rsidRDefault="000168AC" w:rsidP="009C4EE3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Отбор проб питьевой воды</w:t>
            </w:r>
          </w:p>
          <w:p w:rsidR="000168AC" w:rsidRPr="00CD51EF" w:rsidRDefault="000168AC" w:rsidP="009C4EE3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 xml:space="preserve">ГОСТ </w:t>
            </w:r>
            <w:r w:rsidR="00646F6B" w:rsidRPr="00CD51EF">
              <w:rPr>
                <w:rFonts w:ascii="Arial" w:hAnsi="Arial" w:cs="Arial"/>
              </w:rPr>
              <w:t>Р 59024-2020</w:t>
            </w:r>
            <w:r w:rsidRPr="00CD51EF">
              <w:rPr>
                <w:rFonts w:ascii="Arial" w:hAnsi="Arial" w:cs="Arial"/>
              </w:rPr>
              <w:t>, ГОСТ Р 56237-2014</w:t>
            </w:r>
            <w:r w:rsidR="00386458" w:rsidRPr="00CD51EF">
              <w:rPr>
                <w:rFonts w:ascii="Arial" w:hAnsi="Arial" w:cs="Arial"/>
              </w:rPr>
              <w:t>, ГОСТ 31942-2012</w:t>
            </w:r>
          </w:p>
        </w:tc>
        <w:tc>
          <w:tcPr>
            <w:tcW w:w="3260" w:type="dxa"/>
            <w:vAlign w:val="center"/>
          </w:tcPr>
          <w:p w:rsidR="000168AC" w:rsidRPr="00CD51EF" w:rsidRDefault="000168AC" w:rsidP="009C4EE3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0168AC" w:rsidRPr="00CD51EF" w:rsidRDefault="000168AC" w:rsidP="009C4EE3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168AC" w:rsidRPr="00CD51EF" w:rsidRDefault="000168AC" w:rsidP="009C4EE3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Запах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Р 57164-2016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От 0 до 5 баллов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Цветность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31868-2012 (Метод Б)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1-70) градусов цветности</w:t>
            </w:r>
          </w:p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</w:t>
            </w:r>
            <w:r w:rsidRPr="00CD51EF">
              <w:rPr>
                <w:rFonts w:ascii="Arial" w:hAnsi="Arial" w:cs="Arial"/>
                <w:lang w:val="en-US"/>
              </w:rPr>
              <w:t>Cr</w:t>
            </w:r>
            <w:r w:rsidRPr="00CD51EF">
              <w:rPr>
                <w:rFonts w:ascii="Arial" w:hAnsi="Arial" w:cs="Arial"/>
              </w:rPr>
              <w:t>-</w:t>
            </w:r>
            <w:r w:rsidRPr="00CD51EF">
              <w:rPr>
                <w:rFonts w:ascii="Arial" w:hAnsi="Arial" w:cs="Arial"/>
                <w:lang w:val="en-US"/>
              </w:rPr>
              <w:t>Co</w:t>
            </w:r>
            <w:r w:rsidRPr="00CD51EF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Мутность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 xml:space="preserve">ГОСТ Р 57164-2016 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1-15) ЕМФ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 xml:space="preserve">Массовая концентрация сухого остатка 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НД Ф 14.1:2:4.114-97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50-1000) мг/дм</w:t>
            </w:r>
            <w:r w:rsidRPr="00CD51E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Жесткость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31954-2012 (Метод А)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0,1-7) ⁰Ж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 xml:space="preserve">Массовая концентрация нефтепродуктов 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НД Ф 14.1:2:4.128-98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0,005-0,5) мг/дм</w:t>
            </w:r>
            <w:r w:rsidRPr="00CD51E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ерманганатная окисляемость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НД Ф 14.1:2:4.154-99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0,25-100) мг/дм</w:t>
            </w:r>
            <w:r w:rsidRPr="00CD51E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Массовая концентрация общего железа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4011-72 п.2</w:t>
            </w:r>
          </w:p>
        </w:tc>
        <w:tc>
          <w:tcPr>
            <w:tcW w:w="3260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0,10-2,0) мг/дм</w:t>
            </w:r>
            <w:r w:rsidRPr="00CD51E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0072B6" w:rsidRPr="00CD51EF" w:rsidTr="00B44BF1">
        <w:tc>
          <w:tcPr>
            <w:tcW w:w="4678" w:type="dxa"/>
            <w:vAlign w:val="center"/>
          </w:tcPr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Массовая концентрация аммиака и ионов аммония (суммарно)</w:t>
            </w:r>
          </w:p>
          <w:p w:rsidR="000072B6" w:rsidRPr="00CD51EF" w:rsidRDefault="000072B6" w:rsidP="000072B6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33045-2014 (Метод А)</w:t>
            </w:r>
          </w:p>
        </w:tc>
        <w:tc>
          <w:tcPr>
            <w:tcW w:w="3260" w:type="dxa"/>
            <w:vAlign w:val="center"/>
          </w:tcPr>
          <w:p w:rsidR="00CD51EF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D51EF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ез учета разбавления:</w:t>
            </w:r>
          </w:p>
          <w:p w:rsidR="000072B6" w:rsidRPr="00CD51EF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vertAlign w:val="superscript"/>
                <w:lang w:eastAsia="ru-RU"/>
              </w:rPr>
            </w:pPr>
            <w:r w:rsidRPr="00CD51EF">
              <w:rPr>
                <w:rFonts w:ascii="Arial" w:eastAsia="Times New Roman" w:hAnsi="Arial" w:cs="Arial"/>
                <w:lang w:eastAsia="ru-RU"/>
              </w:rPr>
              <w:t>(0,1 – 3,0) мг/дм</w:t>
            </w:r>
            <w:r w:rsidRPr="00CD51E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  <w:p w:rsidR="00CD51EF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D51EF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 учетом разбавления:</w:t>
            </w:r>
          </w:p>
          <w:p w:rsidR="000072B6" w:rsidRPr="00CD51EF" w:rsidRDefault="000072B6" w:rsidP="000072B6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eastAsia="Times New Roman" w:hAnsi="Arial" w:cs="Arial"/>
                <w:lang w:eastAsia="ru-RU"/>
              </w:rPr>
              <w:t>(0,1 – 5,0) мг/дм</w:t>
            </w:r>
            <w:r w:rsidRPr="00CD51E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0072B6" w:rsidRPr="00CD51EF" w:rsidRDefault="000072B6" w:rsidP="000072B6">
            <w:pPr>
              <w:jc w:val="center"/>
              <w:rPr>
                <w:rFonts w:ascii="Arial" w:hAnsi="Arial" w:cs="Arial"/>
              </w:rPr>
            </w:pPr>
          </w:p>
        </w:tc>
      </w:tr>
      <w:tr w:rsidR="003E299E" w:rsidRPr="00CD51EF" w:rsidTr="00B44BF1">
        <w:tc>
          <w:tcPr>
            <w:tcW w:w="4678" w:type="dxa"/>
            <w:vAlign w:val="center"/>
          </w:tcPr>
          <w:p w:rsidR="003E299E" w:rsidRPr="00CD51EF" w:rsidRDefault="003E299E" w:rsidP="003E299E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Массовая концентрация марганца</w:t>
            </w:r>
          </w:p>
          <w:p w:rsidR="003E299E" w:rsidRPr="00CD51EF" w:rsidRDefault="003E299E" w:rsidP="003E299E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ГОСТ 4974-2014 (Метод А, вариант 1)</w:t>
            </w:r>
          </w:p>
        </w:tc>
        <w:tc>
          <w:tcPr>
            <w:tcW w:w="3260" w:type="dxa"/>
            <w:vAlign w:val="center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(0,01-5,00) мг/дм</w:t>
            </w:r>
            <w:r w:rsidRPr="00CD51EF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проба</w:t>
            </w:r>
          </w:p>
        </w:tc>
        <w:tc>
          <w:tcPr>
            <w:tcW w:w="1417" w:type="dxa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</w:p>
        </w:tc>
      </w:tr>
      <w:tr w:rsidR="003E299E" w:rsidRPr="00CD51EF" w:rsidTr="00B44BF1">
        <w:tc>
          <w:tcPr>
            <w:tcW w:w="4678" w:type="dxa"/>
            <w:vAlign w:val="center"/>
          </w:tcPr>
          <w:p w:rsidR="003E299E" w:rsidRPr="00CD51EF" w:rsidRDefault="003E299E" w:rsidP="003E299E">
            <w:pPr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Оформление протокола лабораторных исследований, его регистрация в ФГИС</w:t>
            </w:r>
          </w:p>
        </w:tc>
        <w:tc>
          <w:tcPr>
            <w:tcW w:w="3260" w:type="dxa"/>
            <w:vAlign w:val="center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  <w:r w:rsidRPr="00CD51EF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  <w:proofErr w:type="spellStart"/>
            <w:r w:rsidRPr="00CD51EF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417" w:type="dxa"/>
          </w:tcPr>
          <w:p w:rsidR="003E299E" w:rsidRPr="00CD51EF" w:rsidRDefault="003E299E" w:rsidP="003E29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637A" w:rsidRDefault="00AA637A" w:rsidP="009C4EE3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9C548F" w:rsidRPr="00CD51EF" w:rsidRDefault="00290D73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51EF">
        <w:rPr>
          <w:rFonts w:ascii="Arial" w:hAnsi="Arial" w:cs="Arial"/>
          <w:b/>
          <w:sz w:val="20"/>
          <w:szCs w:val="20"/>
        </w:rPr>
        <w:t xml:space="preserve">Заказчик </w:t>
      </w:r>
      <w:r w:rsidR="00365F65" w:rsidRPr="00CD51EF">
        <w:rPr>
          <w:rFonts w:ascii="Arial" w:hAnsi="Arial" w:cs="Arial"/>
          <w:b/>
          <w:sz w:val="20"/>
          <w:szCs w:val="20"/>
        </w:rPr>
        <w:t>информирован</w:t>
      </w:r>
      <w:r w:rsidRPr="00CD51EF">
        <w:rPr>
          <w:rFonts w:ascii="Arial" w:hAnsi="Arial" w:cs="Arial"/>
          <w:b/>
          <w:sz w:val="20"/>
          <w:szCs w:val="20"/>
        </w:rPr>
        <w:t xml:space="preserve"> </w:t>
      </w:r>
      <w:r w:rsidR="00365F65" w:rsidRPr="00CD51EF">
        <w:rPr>
          <w:rFonts w:ascii="Arial" w:hAnsi="Arial" w:cs="Arial"/>
          <w:b/>
          <w:sz w:val="20"/>
          <w:szCs w:val="20"/>
        </w:rPr>
        <w:t xml:space="preserve">и дает согласие </w:t>
      </w:r>
      <w:r w:rsidRPr="00CD51EF">
        <w:rPr>
          <w:rFonts w:ascii="Arial" w:hAnsi="Arial" w:cs="Arial"/>
          <w:b/>
          <w:sz w:val="20"/>
          <w:szCs w:val="20"/>
        </w:rPr>
        <w:t>о том, что</w:t>
      </w:r>
      <w:r w:rsidRPr="00CD51EF">
        <w:rPr>
          <w:rFonts w:ascii="Arial" w:hAnsi="Arial" w:cs="Arial"/>
          <w:sz w:val="20"/>
          <w:szCs w:val="20"/>
        </w:rPr>
        <w:t>:</w:t>
      </w:r>
    </w:p>
    <w:p w:rsidR="000F0AA4" w:rsidRPr="00CD51EF" w:rsidRDefault="00E11D8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r w:rsidR="00B77103" w:rsidRPr="00CD51EF">
        <w:rPr>
          <w:rFonts w:ascii="Arial" w:hAnsi="Arial" w:cs="Arial"/>
          <w:sz w:val="20"/>
          <w:szCs w:val="20"/>
        </w:rPr>
        <w:t xml:space="preserve">результатом оказания услуг является </w:t>
      </w:r>
      <w:r w:rsidR="000F0AA4" w:rsidRPr="00CD51EF">
        <w:rPr>
          <w:rFonts w:ascii="Arial" w:hAnsi="Arial" w:cs="Arial"/>
          <w:sz w:val="20"/>
          <w:szCs w:val="20"/>
        </w:rPr>
        <w:t>протокол лабораторных исследований;</w:t>
      </w:r>
    </w:p>
    <w:p w:rsidR="000F0AA4" w:rsidRPr="00CD51EF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ротокол лабораторных исследований не содержит</w:t>
      </w:r>
      <w:r w:rsidR="001C5ED0" w:rsidRPr="00CD51EF">
        <w:rPr>
          <w:rFonts w:ascii="Arial" w:hAnsi="Arial" w:cs="Arial"/>
          <w:sz w:val="20"/>
          <w:szCs w:val="20"/>
        </w:rPr>
        <w:t xml:space="preserve"> заключения</w:t>
      </w:r>
      <w:r w:rsidR="00E11D81" w:rsidRPr="00CD51EF">
        <w:rPr>
          <w:rFonts w:ascii="Arial" w:hAnsi="Arial" w:cs="Arial"/>
          <w:sz w:val="20"/>
          <w:szCs w:val="20"/>
        </w:rPr>
        <w:t xml:space="preserve"> о </w:t>
      </w:r>
      <w:r w:rsidRPr="00CD51EF">
        <w:rPr>
          <w:rFonts w:ascii="Arial" w:hAnsi="Arial" w:cs="Arial"/>
          <w:sz w:val="20"/>
          <w:szCs w:val="20"/>
        </w:rPr>
        <w:t>соответствии,</w:t>
      </w:r>
      <w:r w:rsidR="001C5ED0" w:rsidRPr="00CD51EF">
        <w:rPr>
          <w:rFonts w:ascii="Arial" w:hAnsi="Arial" w:cs="Arial"/>
          <w:sz w:val="20"/>
          <w:szCs w:val="20"/>
        </w:rPr>
        <w:t xml:space="preserve"> мнений и интерпретаций ПХБЛ</w:t>
      </w:r>
      <w:r w:rsidR="002D6CDC" w:rsidRPr="00CD51EF">
        <w:rPr>
          <w:rFonts w:ascii="Arial" w:hAnsi="Arial" w:cs="Arial"/>
          <w:sz w:val="20"/>
          <w:szCs w:val="20"/>
        </w:rPr>
        <w:t xml:space="preserve"> (производственной химико-бактериологической лаборатори</w:t>
      </w:r>
      <w:r w:rsidR="002907E9" w:rsidRPr="00CD51EF">
        <w:rPr>
          <w:rFonts w:ascii="Arial" w:hAnsi="Arial" w:cs="Arial"/>
          <w:sz w:val="20"/>
          <w:szCs w:val="20"/>
        </w:rPr>
        <w:t>и</w:t>
      </w:r>
      <w:r w:rsidR="002D6CDC" w:rsidRPr="00CD51EF">
        <w:rPr>
          <w:rFonts w:ascii="Arial" w:hAnsi="Arial" w:cs="Arial"/>
          <w:sz w:val="20"/>
          <w:szCs w:val="20"/>
        </w:rPr>
        <w:t>)</w:t>
      </w:r>
      <w:r w:rsidRPr="00CD51EF">
        <w:rPr>
          <w:rFonts w:ascii="Arial" w:hAnsi="Arial" w:cs="Arial"/>
          <w:sz w:val="20"/>
          <w:szCs w:val="20"/>
        </w:rPr>
        <w:t>;</w:t>
      </w:r>
    </w:p>
    <w:p w:rsidR="00CD51EF" w:rsidRDefault="000F0AA4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1" w:name="_Hlk139450353"/>
      <w:r w:rsidRPr="00CD51EF">
        <w:rPr>
          <w:rFonts w:ascii="Arial" w:hAnsi="Arial" w:cs="Arial"/>
          <w:sz w:val="20"/>
          <w:szCs w:val="20"/>
        </w:rPr>
        <w:t xml:space="preserve">- протокол лабораторных исследований </w:t>
      </w:r>
      <w:r w:rsidR="00E11D81" w:rsidRPr="00CD51EF">
        <w:rPr>
          <w:rFonts w:ascii="Arial" w:hAnsi="Arial" w:cs="Arial"/>
          <w:sz w:val="20"/>
          <w:szCs w:val="20"/>
        </w:rPr>
        <w:t xml:space="preserve">передается Заказчику </w:t>
      </w:r>
      <w:r w:rsidR="00E11D81" w:rsidRPr="00CD51EF">
        <w:rPr>
          <w:rFonts w:ascii="Arial" w:hAnsi="Arial" w:cs="Arial"/>
          <w:sz w:val="20"/>
          <w:szCs w:val="20"/>
          <w:u w:val="single"/>
        </w:rPr>
        <w:t>одним из</w:t>
      </w:r>
      <w:r w:rsidR="00E11D81" w:rsidRPr="00CD51EF">
        <w:rPr>
          <w:rFonts w:ascii="Arial" w:hAnsi="Arial" w:cs="Arial"/>
          <w:sz w:val="20"/>
          <w:szCs w:val="20"/>
        </w:rPr>
        <w:t xml:space="preserve"> указанных ниже способов</w:t>
      </w:r>
      <w:r w:rsidR="002E10E3">
        <w:rPr>
          <w:rFonts w:ascii="Arial" w:hAnsi="Arial" w:cs="Arial"/>
          <w:sz w:val="20"/>
          <w:szCs w:val="20"/>
        </w:rPr>
        <w:t>:</w:t>
      </w:r>
    </w:p>
    <w:p w:rsidR="00CD51EF" w:rsidRDefault="00CD51EF" w:rsidP="00CD51EF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B77103" w:rsidRPr="00CD51EF" w:rsidRDefault="009C4EE3" w:rsidP="00CD51EF">
      <w:pPr>
        <w:spacing w:after="0" w:line="240" w:lineRule="auto"/>
        <w:ind w:firstLine="709"/>
        <w:jc w:val="right"/>
        <w:rPr>
          <w:rFonts w:ascii="Arial" w:hAnsi="Arial" w:cs="Arial"/>
          <w:b/>
          <w:sz w:val="20"/>
          <w:szCs w:val="20"/>
        </w:rPr>
      </w:pPr>
      <w:r w:rsidRPr="00CD51EF">
        <w:rPr>
          <w:rFonts w:ascii="Arial" w:hAnsi="Arial" w:cs="Arial"/>
          <w:b/>
          <w:sz w:val="20"/>
          <w:szCs w:val="20"/>
        </w:rPr>
        <w:t>(</w:t>
      </w:r>
      <w:r w:rsidR="001C5ED0" w:rsidRPr="00CD51EF">
        <w:rPr>
          <w:rFonts w:ascii="Arial" w:hAnsi="Arial" w:cs="Arial"/>
          <w:b/>
          <w:sz w:val="20"/>
          <w:szCs w:val="20"/>
        </w:rPr>
        <w:t>необходимо отметить</w:t>
      </w:r>
      <w:r w:rsidR="00E11D81" w:rsidRPr="00CD51EF">
        <w:rPr>
          <w:rFonts w:ascii="Arial" w:hAnsi="Arial" w:cs="Arial"/>
          <w:b/>
          <w:sz w:val="20"/>
          <w:szCs w:val="20"/>
        </w:rPr>
        <w:t xml:space="preserve"> нужный вариант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11D81" w:rsidRPr="00CD51EF" w:rsidTr="00DD050A">
        <w:trPr>
          <w:trHeight w:val="628"/>
        </w:trPr>
        <w:tc>
          <w:tcPr>
            <w:tcW w:w="6096" w:type="dxa"/>
            <w:vAlign w:val="center"/>
          </w:tcPr>
          <w:bookmarkEnd w:id="1"/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Вручается уполномоченному представителю Заказчика лично по адресу:</w:t>
            </w:r>
            <w:r w:rsidR="00B77103" w:rsidRPr="00CD5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1EF">
              <w:rPr>
                <w:rFonts w:ascii="Arial" w:hAnsi="Arial" w:cs="Arial"/>
                <w:sz w:val="20"/>
                <w:szCs w:val="20"/>
              </w:rPr>
              <w:t>Х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МАО</w:t>
            </w:r>
            <w:r w:rsidRPr="00CD51EF">
              <w:rPr>
                <w:rFonts w:ascii="Arial" w:hAnsi="Arial" w:cs="Arial"/>
                <w:sz w:val="20"/>
                <w:szCs w:val="20"/>
              </w:rPr>
              <w:t>-Югра, г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Сургут, ул</w:t>
            </w:r>
            <w:r w:rsidR="00FC506A" w:rsidRPr="00CD51EF">
              <w:rPr>
                <w:rFonts w:ascii="Arial" w:hAnsi="Arial" w:cs="Arial"/>
                <w:sz w:val="20"/>
                <w:szCs w:val="20"/>
              </w:rPr>
              <w:t>.</w:t>
            </w:r>
            <w:r w:rsidRPr="00CD51EF">
              <w:rPr>
                <w:rFonts w:ascii="Arial" w:hAnsi="Arial" w:cs="Arial"/>
                <w:sz w:val="20"/>
                <w:szCs w:val="20"/>
              </w:rPr>
              <w:t xml:space="preserve"> Заячий остров, 7</w:t>
            </w:r>
          </w:p>
        </w:tc>
        <w:tc>
          <w:tcPr>
            <w:tcW w:w="4110" w:type="dxa"/>
            <w:vAlign w:val="bottom"/>
          </w:tcPr>
          <w:p w:rsidR="001E7742" w:rsidRPr="00CD51EF" w:rsidRDefault="001E7742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ФИО)</w:t>
            </w:r>
          </w:p>
        </w:tc>
      </w:tr>
      <w:tr w:rsidR="00E11D81" w:rsidRPr="00CD51EF" w:rsidTr="00DD050A">
        <w:trPr>
          <w:trHeight w:val="272"/>
        </w:trPr>
        <w:tc>
          <w:tcPr>
            <w:tcW w:w="6096" w:type="dxa"/>
            <w:vAlign w:val="center"/>
          </w:tcPr>
          <w:p w:rsidR="00E11D81" w:rsidRPr="00CD51EF" w:rsidRDefault="000F0AA4" w:rsidP="009C4EE3">
            <w:pPr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По электронной почте:</w:t>
            </w:r>
          </w:p>
        </w:tc>
        <w:tc>
          <w:tcPr>
            <w:tcW w:w="4110" w:type="dxa"/>
            <w:vAlign w:val="center"/>
          </w:tcPr>
          <w:p w:rsidR="00DD050A" w:rsidRPr="00CD51EF" w:rsidRDefault="00DD050A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D81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1E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D828E8" w:rsidRPr="00CD51EF" w:rsidRDefault="00D828E8" w:rsidP="009C4EE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51EF">
              <w:rPr>
                <w:rFonts w:ascii="Arial" w:hAnsi="Arial" w:cs="Arial"/>
                <w:sz w:val="20"/>
                <w:szCs w:val="20"/>
                <w:vertAlign w:val="superscript"/>
              </w:rPr>
              <w:t>(указать эл. почту)</w:t>
            </w:r>
          </w:p>
        </w:tc>
      </w:tr>
    </w:tbl>
    <w:p w:rsidR="000F0AA4" w:rsidRPr="00CD51EF" w:rsidRDefault="000F0AA4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7E3692" w:rsidRPr="00CD51EF" w:rsidRDefault="009C548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lastRenderedPageBreak/>
        <w:t xml:space="preserve">- </w:t>
      </w:r>
      <w:r w:rsidR="007E3692" w:rsidRPr="00CD51EF">
        <w:rPr>
          <w:rFonts w:ascii="Arial" w:hAnsi="Arial" w:cs="Arial"/>
          <w:sz w:val="20"/>
          <w:szCs w:val="20"/>
        </w:rPr>
        <w:t>ПХБЛ ограничивает свою ответственность</w:t>
      </w:r>
      <w:r w:rsidR="004C5382" w:rsidRPr="00CD51EF">
        <w:rPr>
          <w:rFonts w:ascii="Arial" w:hAnsi="Arial" w:cs="Arial"/>
          <w:sz w:val="20"/>
          <w:szCs w:val="20"/>
        </w:rPr>
        <w:t xml:space="preserve"> за качество отбора проб</w:t>
      </w:r>
      <w:r w:rsidR="007E3692" w:rsidRPr="00CD51EF">
        <w:rPr>
          <w:rFonts w:ascii="Arial" w:hAnsi="Arial" w:cs="Arial"/>
          <w:sz w:val="20"/>
          <w:szCs w:val="20"/>
        </w:rPr>
        <w:t>, если п</w:t>
      </w:r>
      <w:r w:rsidRPr="00CD51EF">
        <w:rPr>
          <w:rFonts w:ascii="Arial" w:hAnsi="Arial" w:cs="Arial"/>
          <w:sz w:val="20"/>
          <w:szCs w:val="20"/>
        </w:rPr>
        <w:t>робы</w:t>
      </w:r>
      <w:r w:rsidR="007E3692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 xml:space="preserve">отбираются и транспортируются до мест проведения </w:t>
      </w:r>
      <w:r w:rsidR="0084096F" w:rsidRPr="00CD51EF">
        <w:rPr>
          <w:rFonts w:ascii="Arial" w:hAnsi="Arial" w:cs="Arial"/>
          <w:sz w:val="20"/>
          <w:szCs w:val="20"/>
        </w:rPr>
        <w:t xml:space="preserve">лабораторных </w:t>
      </w:r>
      <w:r w:rsidR="004C5382" w:rsidRPr="00CD51EF">
        <w:rPr>
          <w:rFonts w:ascii="Arial" w:hAnsi="Arial" w:cs="Arial"/>
          <w:sz w:val="20"/>
          <w:szCs w:val="20"/>
        </w:rPr>
        <w:t>исследований Заказчиком и за данные, предоставленные Заказчиком;</w:t>
      </w:r>
    </w:p>
    <w:p w:rsidR="00DD050A" w:rsidRPr="00CD51EF" w:rsidRDefault="00DD050A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отбор проб производится</w:t>
      </w:r>
      <w:r w:rsidR="00DA12B6" w:rsidRPr="00CD51EF">
        <w:rPr>
          <w:rFonts w:ascii="Arial" w:hAnsi="Arial" w:cs="Arial"/>
          <w:sz w:val="20"/>
          <w:szCs w:val="20"/>
        </w:rPr>
        <w:t xml:space="preserve"> до 15:00 часов</w:t>
      </w:r>
      <w:r w:rsidRPr="00CD51EF">
        <w:rPr>
          <w:rFonts w:ascii="Arial" w:hAnsi="Arial" w:cs="Arial"/>
          <w:sz w:val="20"/>
          <w:szCs w:val="20"/>
        </w:rPr>
        <w:t xml:space="preserve"> в присутствии представителя Заказчика для идентификации мест и точек отбора проб;</w:t>
      </w:r>
    </w:p>
    <w:p w:rsidR="00DA12B6" w:rsidRPr="00CD51EF" w:rsidRDefault="00DA12B6" w:rsidP="00DA12B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пробы на микробиологические исследования принимаются ежедневно не позднее </w:t>
      </w:r>
      <w:bookmarkStart w:id="2" w:name="_Hlk128479513"/>
      <w:r w:rsidRPr="00CD51EF">
        <w:rPr>
          <w:rFonts w:ascii="Arial" w:hAnsi="Arial" w:cs="Arial"/>
          <w:sz w:val="20"/>
          <w:szCs w:val="20"/>
        </w:rPr>
        <w:t>15:00 часов</w:t>
      </w:r>
      <w:bookmarkEnd w:id="2"/>
      <w:r w:rsidRPr="00CD51EF">
        <w:rPr>
          <w:rFonts w:ascii="Arial" w:hAnsi="Arial" w:cs="Arial"/>
          <w:sz w:val="20"/>
          <w:szCs w:val="20"/>
        </w:rPr>
        <w:t>;</w:t>
      </w:r>
    </w:p>
    <w:p w:rsidR="0084096F" w:rsidRPr="00CD51EF" w:rsidRDefault="00B55A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лабораторные исследования проводятся только по адресам </w:t>
      </w:r>
      <w:r w:rsidR="00B77103" w:rsidRPr="00CD51EF">
        <w:rPr>
          <w:rFonts w:ascii="Arial" w:hAnsi="Arial" w:cs="Arial"/>
          <w:sz w:val="20"/>
          <w:szCs w:val="20"/>
        </w:rPr>
        <w:t xml:space="preserve">мест осуществления деятельности </w:t>
      </w:r>
      <w:r w:rsidRPr="00CD51EF">
        <w:rPr>
          <w:rFonts w:ascii="Arial" w:hAnsi="Arial" w:cs="Arial"/>
          <w:sz w:val="20"/>
          <w:szCs w:val="20"/>
        </w:rPr>
        <w:t>ПХБЛ;</w:t>
      </w:r>
      <w:r w:rsidR="0084096F" w:rsidRPr="00CD51EF">
        <w:rPr>
          <w:rFonts w:ascii="Arial" w:hAnsi="Arial" w:cs="Arial"/>
          <w:sz w:val="20"/>
          <w:szCs w:val="20"/>
        </w:rPr>
        <w:t xml:space="preserve"> </w:t>
      </w:r>
    </w:p>
    <w:p w:rsidR="00290D73" w:rsidRPr="00CD51EF" w:rsidRDefault="0067471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r w:rsidR="007E3692" w:rsidRPr="00CD51EF">
        <w:rPr>
          <w:rFonts w:ascii="Arial" w:hAnsi="Arial" w:cs="Arial"/>
          <w:sz w:val="20"/>
          <w:szCs w:val="20"/>
        </w:rPr>
        <w:t>лабораторные исследования проводятся работниками ПХБЛ без привлечения соисполнителей</w:t>
      </w:r>
      <w:r w:rsidR="00290D73" w:rsidRPr="00CD51EF">
        <w:rPr>
          <w:rFonts w:ascii="Arial" w:hAnsi="Arial" w:cs="Arial"/>
          <w:sz w:val="20"/>
          <w:szCs w:val="20"/>
        </w:rPr>
        <w:t xml:space="preserve"> </w:t>
      </w:r>
      <w:r w:rsidR="007E3692" w:rsidRPr="00CD51EF">
        <w:rPr>
          <w:rFonts w:ascii="Arial" w:hAnsi="Arial" w:cs="Arial"/>
          <w:sz w:val="20"/>
          <w:szCs w:val="20"/>
        </w:rPr>
        <w:t>(</w:t>
      </w:r>
      <w:r w:rsidR="00290D73" w:rsidRPr="00CD51EF">
        <w:rPr>
          <w:rFonts w:ascii="Arial" w:hAnsi="Arial" w:cs="Arial"/>
          <w:sz w:val="20"/>
          <w:szCs w:val="20"/>
        </w:rPr>
        <w:t>субподрядные договоры на проведение исследований не заключаются</w:t>
      </w:r>
      <w:r w:rsidR="007E3692" w:rsidRPr="00CD51EF">
        <w:rPr>
          <w:rFonts w:ascii="Arial" w:hAnsi="Arial" w:cs="Arial"/>
          <w:sz w:val="20"/>
          <w:szCs w:val="20"/>
        </w:rPr>
        <w:t>)</w:t>
      </w:r>
      <w:r w:rsidR="00290D73" w:rsidRPr="00CD51EF">
        <w:rPr>
          <w:rFonts w:ascii="Arial" w:hAnsi="Arial" w:cs="Arial"/>
          <w:sz w:val="20"/>
          <w:szCs w:val="20"/>
        </w:rPr>
        <w:t>;</w:t>
      </w:r>
    </w:p>
    <w:p w:rsidR="0084096F" w:rsidRPr="00CD51EF" w:rsidRDefault="0084096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лабораторные исследования проводятся только по методикам</w:t>
      </w:r>
      <w:r w:rsidR="009C4EE3" w:rsidRPr="00CD51EF">
        <w:rPr>
          <w:rFonts w:ascii="Arial" w:hAnsi="Arial" w:cs="Arial"/>
          <w:sz w:val="20"/>
          <w:szCs w:val="20"/>
        </w:rPr>
        <w:t>,</w:t>
      </w:r>
      <w:r w:rsidRPr="00CD51EF">
        <w:rPr>
          <w:rFonts w:ascii="Arial" w:hAnsi="Arial" w:cs="Arial"/>
          <w:sz w:val="20"/>
          <w:szCs w:val="20"/>
        </w:rPr>
        <w:t xml:space="preserve"> входящим в область аккредитации ПХБЛ (номер записи в реестре аккредитованных лиц РОСС.</w:t>
      </w:r>
      <w:r w:rsidRPr="00CD51EF">
        <w:rPr>
          <w:rFonts w:ascii="Arial" w:hAnsi="Arial" w:cs="Arial"/>
          <w:sz w:val="20"/>
          <w:szCs w:val="20"/>
          <w:lang w:val="en-US"/>
        </w:rPr>
        <w:t>RU</w:t>
      </w:r>
      <w:r w:rsidRPr="00CD51EF">
        <w:rPr>
          <w:rFonts w:ascii="Arial" w:hAnsi="Arial" w:cs="Arial"/>
          <w:sz w:val="20"/>
          <w:szCs w:val="20"/>
        </w:rPr>
        <w:t>.0001.510996), удовлетворяющим требованиям заказчика;</w:t>
      </w:r>
    </w:p>
    <w:p w:rsidR="00DE293D" w:rsidRPr="00CD51EF" w:rsidRDefault="003F1020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полученные результаты </w:t>
      </w:r>
      <w:r w:rsidR="00421C28" w:rsidRPr="00CD51EF">
        <w:rPr>
          <w:rFonts w:ascii="Arial" w:hAnsi="Arial" w:cs="Arial"/>
          <w:sz w:val="20"/>
          <w:szCs w:val="20"/>
        </w:rPr>
        <w:t>исследований (измерений)</w:t>
      </w:r>
      <w:r w:rsidR="00DE293D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относятся только к пробам, прошедшим исследования (измерения)</w:t>
      </w:r>
      <w:r w:rsidR="00DE293D" w:rsidRPr="00CD51EF">
        <w:rPr>
          <w:rFonts w:ascii="Arial" w:hAnsi="Arial" w:cs="Arial"/>
          <w:sz w:val="20"/>
          <w:szCs w:val="20"/>
        </w:rPr>
        <w:t xml:space="preserve"> в ПХБЛ</w:t>
      </w:r>
      <w:r w:rsidRPr="00CD51EF">
        <w:rPr>
          <w:rFonts w:ascii="Arial" w:hAnsi="Arial" w:cs="Arial"/>
          <w:sz w:val="20"/>
          <w:szCs w:val="20"/>
        </w:rPr>
        <w:t xml:space="preserve">, при этом, если будет получен результат исследований (измерений) меньше нижнего или больше верхнего значения диапазона измерения, закрепленного областью аккредитации, </w:t>
      </w:r>
      <w:r w:rsidR="00DE293D" w:rsidRPr="00CD51EF">
        <w:rPr>
          <w:rFonts w:ascii="Arial" w:hAnsi="Arial" w:cs="Arial"/>
          <w:sz w:val="20"/>
          <w:szCs w:val="20"/>
        </w:rPr>
        <w:t xml:space="preserve">то </w:t>
      </w:r>
      <w:r w:rsidRPr="00CD51EF">
        <w:rPr>
          <w:rFonts w:ascii="Arial" w:hAnsi="Arial" w:cs="Arial"/>
          <w:sz w:val="20"/>
          <w:szCs w:val="20"/>
        </w:rPr>
        <w:t>в табличную часть протокола в ячейку «Результат</w:t>
      </w:r>
      <w:r w:rsidR="00DE293D" w:rsidRPr="00CD51EF">
        <w:rPr>
          <w:rFonts w:ascii="Arial" w:hAnsi="Arial" w:cs="Arial"/>
          <w:sz w:val="20"/>
          <w:szCs w:val="20"/>
        </w:rPr>
        <w:t>ы</w:t>
      </w:r>
      <w:r w:rsidRPr="00CD51EF">
        <w:rPr>
          <w:rFonts w:ascii="Arial" w:hAnsi="Arial" w:cs="Arial"/>
          <w:sz w:val="20"/>
          <w:szCs w:val="20"/>
        </w:rPr>
        <w:t xml:space="preserve"> исследований (измерений) ± неопределенность</w:t>
      </w:r>
      <w:r w:rsidR="00DE293D" w:rsidRPr="00CD51EF">
        <w:rPr>
          <w:rFonts w:ascii="Arial" w:hAnsi="Arial" w:cs="Arial"/>
          <w:sz w:val="20"/>
          <w:szCs w:val="20"/>
        </w:rPr>
        <w:t xml:space="preserve"> измерений </w:t>
      </w:r>
      <w:r w:rsidRPr="00CD51EF">
        <w:rPr>
          <w:rFonts w:ascii="Arial" w:hAnsi="Arial" w:cs="Arial"/>
          <w:sz w:val="20"/>
          <w:szCs w:val="20"/>
        </w:rPr>
        <w:t>(погрешност</w:t>
      </w:r>
      <w:r w:rsidR="00DE293D" w:rsidRPr="00CD51EF">
        <w:rPr>
          <w:rFonts w:ascii="Arial" w:hAnsi="Arial" w:cs="Arial"/>
          <w:sz w:val="20"/>
          <w:szCs w:val="20"/>
        </w:rPr>
        <w:t>ь)</w:t>
      </w:r>
      <w:r w:rsidRPr="00CD51EF">
        <w:rPr>
          <w:rFonts w:ascii="Arial" w:hAnsi="Arial" w:cs="Arial"/>
          <w:sz w:val="20"/>
          <w:szCs w:val="20"/>
        </w:rPr>
        <w:t xml:space="preserve">» будет внесена запись со следующей формулировкой "Получен результат </w:t>
      </w:r>
      <w:r w:rsidR="00DE293D" w:rsidRPr="00CD51EF">
        <w:rPr>
          <w:rFonts w:ascii="Arial" w:hAnsi="Arial" w:cs="Arial"/>
          <w:sz w:val="20"/>
          <w:szCs w:val="20"/>
        </w:rPr>
        <w:t xml:space="preserve">больше верхнего (или </w:t>
      </w:r>
      <w:r w:rsidRPr="00CD51EF">
        <w:rPr>
          <w:rFonts w:ascii="Arial" w:hAnsi="Arial" w:cs="Arial"/>
          <w:sz w:val="20"/>
          <w:szCs w:val="20"/>
        </w:rPr>
        <w:t>меньше нижнего</w:t>
      </w:r>
      <w:r w:rsidR="00DE293D" w:rsidRPr="00CD51EF">
        <w:rPr>
          <w:rFonts w:ascii="Arial" w:hAnsi="Arial" w:cs="Arial"/>
          <w:sz w:val="20"/>
          <w:szCs w:val="20"/>
        </w:rPr>
        <w:t>)</w:t>
      </w:r>
      <w:r w:rsidRPr="00CD51EF">
        <w:rPr>
          <w:rFonts w:ascii="Arial" w:hAnsi="Arial" w:cs="Arial"/>
          <w:sz w:val="20"/>
          <w:szCs w:val="20"/>
        </w:rPr>
        <w:t xml:space="preserve"> значения диапазона </w:t>
      </w:r>
      <w:r w:rsidR="00DE293D" w:rsidRPr="00CD51EF">
        <w:rPr>
          <w:rFonts w:ascii="Arial" w:hAnsi="Arial" w:cs="Arial"/>
          <w:sz w:val="20"/>
          <w:szCs w:val="20"/>
        </w:rPr>
        <w:t>определения методики выполнения измерений</w:t>
      </w:r>
      <w:r w:rsidRPr="00CD51EF">
        <w:rPr>
          <w:rFonts w:ascii="Arial" w:hAnsi="Arial" w:cs="Arial"/>
          <w:sz w:val="20"/>
          <w:szCs w:val="20"/>
        </w:rPr>
        <w:t>»;</w:t>
      </w:r>
    </w:p>
    <w:p w:rsidR="00DE293D" w:rsidRPr="00CD51EF" w:rsidRDefault="00DE293D" w:rsidP="00DE293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о окончанию исследований, пробы не хранят, возврату не подлежат, утилизируются в установленном ПХБЛ порядке;</w:t>
      </w:r>
    </w:p>
    <w:p w:rsidR="00452586" w:rsidRPr="00CD51EF" w:rsidRDefault="00C47E7B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 xml:space="preserve">- </w:t>
      </w:r>
      <w:bookmarkStart w:id="3" w:name="_Hlk139450413"/>
      <w:r w:rsidR="00BB3515" w:rsidRPr="00BB3515">
        <w:rPr>
          <w:rFonts w:ascii="Arial" w:hAnsi="Arial" w:cs="Arial"/>
          <w:sz w:val="20"/>
          <w:szCs w:val="20"/>
        </w:rPr>
        <w:t>сведения о проведенных лабораторных исследованиях (измерениях) с приложением скан-копии протокола лабораторных исследований, включая номер выданного протокола и дату его выдачи, дату получения заявки, а также сведения о Заказчике (наименование, контактные данные, ИНН) в соответствии с приказом Минэкономразвития России от 24.10.2020 №704 будут предоставлены в Федеральную службу аккредитации</w:t>
      </w:r>
      <w:bookmarkEnd w:id="3"/>
      <w:r w:rsidR="00452586" w:rsidRPr="00CD51EF">
        <w:rPr>
          <w:rFonts w:ascii="Arial" w:hAnsi="Arial" w:cs="Arial"/>
          <w:sz w:val="20"/>
          <w:szCs w:val="20"/>
        </w:rPr>
        <w:t>;</w:t>
      </w:r>
    </w:p>
    <w:p w:rsidR="00147AEF" w:rsidRPr="00CD51EF" w:rsidRDefault="00147AEF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ПХБЛ не передает заказчику</w:t>
      </w:r>
      <w:r w:rsidR="00B77103" w:rsidRPr="00CD51EF">
        <w:rPr>
          <w:rFonts w:ascii="Arial" w:hAnsi="Arial" w:cs="Arial"/>
          <w:sz w:val="20"/>
          <w:szCs w:val="20"/>
        </w:rPr>
        <w:t xml:space="preserve"> прав на использование знака национальной системы аккредитации</w:t>
      </w:r>
      <w:r w:rsidRPr="00CD51EF">
        <w:rPr>
          <w:rFonts w:ascii="Arial" w:hAnsi="Arial" w:cs="Arial"/>
          <w:sz w:val="20"/>
          <w:szCs w:val="20"/>
        </w:rPr>
        <w:t xml:space="preserve"> на основании «Политики использования аккредитованными лицами знака национ</w:t>
      </w:r>
      <w:r w:rsidR="00B77103" w:rsidRPr="00CD51EF">
        <w:rPr>
          <w:rFonts w:ascii="Arial" w:hAnsi="Arial" w:cs="Arial"/>
          <w:sz w:val="20"/>
          <w:szCs w:val="20"/>
        </w:rPr>
        <w:t>альной системы аккредитации»</w:t>
      </w:r>
      <w:r w:rsidRPr="00CD51EF">
        <w:rPr>
          <w:rFonts w:ascii="Arial" w:hAnsi="Arial" w:cs="Arial"/>
          <w:sz w:val="20"/>
          <w:szCs w:val="20"/>
        </w:rPr>
        <w:t xml:space="preserve"> (СМ N 04.1-9.0014);</w:t>
      </w:r>
    </w:p>
    <w:p w:rsidR="00101411" w:rsidRPr="00CD51EF" w:rsidRDefault="00101411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в случае возникновения жалобы (претензии) к деятельности ПХБЛ, заказчик вправе обратиться с письменным заявлением или направить жалобу (претензию) по электронной почте</w:t>
      </w:r>
      <w:r w:rsidR="00C66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gvklab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.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surgut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@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gvk</w:t>
      </w:r>
      <w:proofErr w:type="spellEnd"/>
      <w:r w:rsidR="00C66DFC" w:rsidRPr="00C66DFC">
        <w:rPr>
          <w:rFonts w:ascii="Arial" w:hAnsi="Arial" w:cs="Arial"/>
          <w:sz w:val="20"/>
          <w:szCs w:val="20"/>
        </w:rPr>
        <w:t>86.</w:t>
      </w:r>
      <w:proofErr w:type="spellStart"/>
      <w:r w:rsidR="00C66DFC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Pr="00CD51EF">
        <w:rPr>
          <w:rFonts w:ascii="Arial" w:hAnsi="Arial" w:cs="Arial"/>
          <w:sz w:val="20"/>
          <w:szCs w:val="20"/>
        </w:rPr>
        <w:t xml:space="preserve"> с указанием сути жалобы (претензии);</w:t>
      </w:r>
    </w:p>
    <w:p w:rsidR="00E11D81" w:rsidRPr="00CD51EF" w:rsidRDefault="00345037" w:rsidP="009C4EE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- в соответствии с пункт</w:t>
      </w:r>
      <w:r w:rsidR="00085588" w:rsidRPr="00CD51EF">
        <w:rPr>
          <w:rFonts w:ascii="Arial" w:hAnsi="Arial" w:cs="Arial"/>
          <w:sz w:val="20"/>
          <w:szCs w:val="20"/>
        </w:rPr>
        <w:t>ом</w:t>
      </w:r>
      <w:r w:rsidRPr="00CD51EF">
        <w:rPr>
          <w:rFonts w:ascii="Arial" w:hAnsi="Arial" w:cs="Arial"/>
          <w:sz w:val="20"/>
          <w:szCs w:val="20"/>
        </w:rPr>
        <w:t xml:space="preserve"> 1</w:t>
      </w:r>
      <w:r w:rsidR="00101411" w:rsidRPr="00CD51EF">
        <w:rPr>
          <w:rFonts w:ascii="Arial" w:hAnsi="Arial" w:cs="Arial"/>
          <w:sz w:val="20"/>
          <w:szCs w:val="20"/>
        </w:rPr>
        <w:t xml:space="preserve"> Статьи 13 Федерального закона РФ </w:t>
      </w:r>
      <w:r w:rsidR="00317DA4" w:rsidRPr="00CD51EF">
        <w:rPr>
          <w:rFonts w:ascii="Arial" w:hAnsi="Arial" w:cs="Arial"/>
          <w:sz w:val="20"/>
          <w:szCs w:val="20"/>
        </w:rPr>
        <w:t xml:space="preserve">от 28.12.2013 № 412-ФЗ </w:t>
      </w:r>
      <w:r w:rsidR="00101411" w:rsidRPr="00CD51EF">
        <w:rPr>
          <w:rFonts w:ascii="Arial" w:hAnsi="Arial" w:cs="Arial"/>
          <w:sz w:val="20"/>
          <w:szCs w:val="20"/>
        </w:rPr>
        <w:t>ПХБЛ рассматривает жалобу (претензию), относящуюся к её деятельности по оценке соответствия (в том числе поступившую в национальный орган по аккредитации и направленную им для рассмотрения аккредитованному лицу), и дает ответ на жалобу (претензию) в течение десяти рабочих дней со дня поступления жалобы (претензии).</w:t>
      </w:r>
    </w:p>
    <w:p w:rsidR="00E11D81" w:rsidRPr="00CD51EF" w:rsidRDefault="00B54D35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D51EF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383EA0" w:rsidRPr="00CD51EF" w:rsidRDefault="00383EA0" w:rsidP="009C4E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Я своей волей и в своем интересе даю согласие 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на обработку СГМУП «ГВК»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моих персональных данных, указ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анных мною в настоящей Заявке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и (или) ставших известных в результате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исполнения настоящей Заявки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>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 и передачу (предоставление), обезличивание, блокирование, удаление, уничтожение в целях осущ</w:t>
      </w:r>
      <w:r w:rsidR="00E11D81" w:rsidRPr="00CD51EF">
        <w:rPr>
          <w:rFonts w:ascii="Arial" w:eastAsia="Times New Roman" w:hAnsi="Arial" w:cs="Arial"/>
          <w:sz w:val="20"/>
          <w:szCs w:val="20"/>
          <w:lang w:eastAsia="ru-RU"/>
        </w:rPr>
        <w:t>ествления предприятием</w:t>
      </w:r>
      <w:r w:rsidRPr="00CD51EF">
        <w:rPr>
          <w:rFonts w:ascii="Arial" w:eastAsia="Times New Roman" w:hAnsi="Arial" w:cs="Arial"/>
          <w:sz w:val="20"/>
          <w:szCs w:val="20"/>
          <w:lang w:eastAsia="ru-RU"/>
        </w:rPr>
        <w:t xml:space="preserve"> деятельности в соответствии с уставом. </w:t>
      </w:r>
    </w:p>
    <w:p w:rsidR="007162A8" w:rsidRPr="00CD51EF" w:rsidRDefault="007162A8" w:rsidP="009C4EE3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1C5ED0" w:rsidRPr="00CD51EF" w:rsidRDefault="00FB1555" w:rsidP="00BB35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51EF">
        <w:rPr>
          <w:rFonts w:ascii="Arial" w:hAnsi="Arial" w:cs="Arial"/>
          <w:sz w:val="20"/>
          <w:szCs w:val="20"/>
        </w:rPr>
        <w:t>Заказчик:</w:t>
      </w:r>
      <w:r w:rsidR="006C353C" w:rsidRPr="00CD51EF">
        <w:rPr>
          <w:rFonts w:ascii="Arial" w:hAnsi="Arial" w:cs="Arial"/>
          <w:sz w:val="20"/>
          <w:szCs w:val="20"/>
        </w:rPr>
        <w:t xml:space="preserve"> </w:t>
      </w:r>
      <w:r w:rsidRPr="00CD51EF">
        <w:rPr>
          <w:rFonts w:ascii="Arial" w:hAnsi="Arial" w:cs="Arial"/>
          <w:sz w:val="20"/>
          <w:szCs w:val="20"/>
        </w:rPr>
        <w:t>_________________</w:t>
      </w:r>
      <w:r w:rsidR="00FA1CBD" w:rsidRPr="00CD51EF">
        <w:rPr>
          <w:rFonts w:ascii="Arial" w:hAnsi="Arial" w:cs="Arial"/>
          <w:sz w:val="20"/>
          <w:szCs w:val="20"/>
        </w:rPr>
        <w:t>____</w:t>
      </w:r>
      <w:r w:rsidR="001C5ED0" w:rsidRPr="00CD51EF">
        <w:rPr>
          <w:rFonts w:ascii="Arial" w:hAnsi="Arial" w:cs="Arial"/>
          <w:sz w:val="20"/>
          <w:szCs w:val="20"/>
        </w:rPr>
        <w:t xml:space="preserve">____                _______________      </w:t>
      </w:r>
      <w:r w:rsidRPr="00CD51EF">
        <w:rPr>
          <w:rFonts w:ascii="Arial" w:hAnsi="Arial" w:cs="Arial"/>
          <w:sz w:val="20"/>
          <w:szCs w:val="20"/>
        </w:rPr>
        <w:t xml:space="preserve">               </w:t>
      </w:r>
      <w:r w:rsidR="00FA1CBD" w:rsidRPr="00CD51EF">
        <w:rPr>
          <w:rFonts w:ascii="Arial" w:hAnsi="Arial" w:cs="Arial"/>
          <w:sz w:val="20"/>
          <w:szCs w:val="20"/>
        </w:rPr>
        <w:t>_</w:t>
      </w:r>
      <w:r w:rsidR="001C5ED0" w:rsidRPr="00CD51EF">
        <w:rPr>
          <w:rFonts w:ascii="Arial" w:hAnsi="Arial" w:cs="Arial"/>
          <w:sz w:val="20"/>
          <w:szCs w:val="20"/>
        </w:rPr>
        <w:t>__</w:t>
      </w:r>
      <w:r w:rsidR="00FA1CBD" w:rsidRPr="00CD51EF">
        <w:rPr>
          <w:rFonts w:ascii="Arial" w:hAnsi="Arial" w:cs="Arial"/>
          <w:sz w:val="20"/>
          <w:szCs w:val="20"/>
        </w:rPr>
        <w:t>__</w:t>
      </w:r>
      <w:r w:rsidR="001C5ED0" w:rsidRPr="00CD51EF">
        <w:rPr>
          <w:rFonts w:ascii="Arial" w:hAnsi="Arial" w:cs="Arial"/>
          <w:sz w:val="20"/>
          <w:szCs w:val="20"/>
        </w:rPr>
        <w:t>____________</w:t>
      </w:r>
    </w:p>
    <w:p w:rsidR="0067471B" w:rsidRPr="00CD51EF" w:rsidRDefault="00317DA4" w:rsidP="00BB3515">
      <w:pPr>
        <w:spacing w:after="0" w:line="240" w:lineRule="auto"/>
        <w:rPr>
          <w:rFonts w:ascii="Arial" w:hAnsi="Arial" w:cs="Arial"/>
          <w:vertAlign w:val="superscript"/>
        </w:rPr>
      </w:pPr>
      <w:r w:rsidRPr="00CD51EF">
        <w:rPr>
          <w:rFonts w:ascii="Arial" w:hAnsi="Arial" w:cs="Arial"/>
          <w:vertAlign w:val="superscript"/>
        </w:rPr>
        <w:t xml:space="preserve">                                           </w:t>
      </w:r>
      <w:r w:rsidR="00B77103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>(</w:t>
      </w:r>
      <w:proofErr w:type="gramStart"/>
      <w:r w:rsidR="00FB1555" w:rsidRPr="00CD51EF">
        <w:rPr>
          <w:rFonts w:ascii="Arial" w:hAnsi="Arial" w:cs="Arial"/>
          <w:vertAlign w:val="superscript"/>
        </w:rPr>
        <w:t>Должност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</w:t>
      </w:r>
      <w:proofErr w:type="gramEnd"/>
      <w:r w:rsidR="00FB1555" w:rsidRPr="00CD51EF">
        <w:rPr>
          <w:rFonts w:ascii="Arial" w:hAnsi="Arial" w:cs="Arial"/>
          <w:vertAlign w:val="superscript"/>
        </w:rPr>
        <w:t xml:space="preserve">          </w:t>
      </w:r>
      <w:r w:rsidR="00FA1CBD" w:rsidRPr="00CD51EF">
        <w:rPr>
          <w:rFonts w:ascii="Arial" w:hAnsi="Arial" w:cs="Arial"/>
          <w:vertAlign w:val="superscript"/>
        </w:rPr>
        <w:t xml:space="preserve">                      </w:t>
      </w:r>
      <w:r w:rsidRPr="00CD51EF">
        <w:rPr>
          <w:rFonts w:ascii="Arial" w:hAnsi="Arial" w:cs="Arial"/>
          <w:vertAlign w:val="superscript"/>
        </w:rPr>
        <w:t xml:space="preserve">             </w:t>
      </w:r>
      <w:r w:rsidR="00B77103" w:rsidRPr="00CD51EF">
        <w:rPr>
          <w:rFonts w:ascii="Arial" w:hAnsi="Arial" w:cs="Arial"/>
          <w:vertAlign w:val="superscript"/>
        </w:rPr>
        <w:t xml:space="preserve">        </w:t>
      </w:r>
      <w:r w:rsidRPr="00CD51EF">
        <w:rPr>
          <w:rFonts w:ascii="Arial" w:hAnsi="Arial" w:cs="Arial"/>
          <w:vertAlign w:val="superscript"/>
        </w:rPr>
        <w:t>(</w:t>
      </w:r>
      <w:r w:rsidR="00FB1555" w:rsidRPr="00CD51EF">
        <w:rPr>
          <w:rFonts w:ascii="Arial" w:hAnsi="Arial" w:cs="Arial"/>
          <w:vertAlign w:val="superscript"/>
        </w:rPr>
        <w:t>Подпись</w:t>
      </w:r>
      <w:r w:rsidRPr="00CD51EF">
        <w:rPr>
          <w:rFonts w:ascii="Arial" w:hAnsi="Arial" w:cs="Arial"/>
          <w:vertAlign w:val="superscript"/>
        </w:rPr>
        <w:t>)</w:t>
      </w:r>
      <w:r w:rsidR="00FB1555" w:rsidRPr="00CD51EF">
        <w:rPr>
          <w:rFonts w:ascii="Arial" w:hAnsi="Arial" w:cs="Arial"/>
          <w:vertAlign w:val="superscript"/>
        </w:rPr>
        <w:t xml:space="preserve">              </w:t>
      </w:r>
      <w:r w:rsidR="00FA1CBD" w:rsidRPr="00CD51EF">
        <w:rPr>
          <w:rFonts w:ascii="Arial" w:hAnsi="Arial" w:cs="Arial"/>
          <w:vertAlign w:val="superscript"/>
        </w:rPr>
        <w:t xml:space="preserve">          </w:t>
      </w:r>
      <w:r w:rsidRPr="00CD51EF">
        <w:rPr>
          <w:rFonts w:ascii="Arial" w:hAnsi="Arial" w:cs="Arial"/>
          <w:vertAlign w:val="superscript"/>
        </w:rPr>
        <w:t xml:space="preserve">         </w:t>
      </w:r>
      <w:r w:rsidR="00FA1CBD" w:rsidRPr="00CD51EF">
        <w:rPr>
          <w:rFonts w:ascii="Arial" w:hAnsi="Arial" w:cs="Arial"/>
          <w:vertAlign w:val="superscript"/>
        </w:rPr>
        <w:t xml:space="preserve">     </w:t>
      </w:r>
      <w:r w:rsidR="00B77103" w:rsidRPr="00CD51EF">
        <w:rPr>
          <w:rFonts w:ascii="Arial" w:hAnsi="Arial" w:cs="Arial"/>
          <w:vertAlign w:val="superscript"/>
        </w:rPr>
        <w:t xml:space="preserve">           </w:t>
      </w:r>
      <w:r w:rsidR="00FA1CBD" w:rsidRPr="00CD51EF">
        <w:rPr>
          <w:rFonts w:ascii="Arial" w:hAnsi="Arial" w:cs="Arial"/>
          <w:vertAlign w:val="superscript"/>
        </w:rPr>
        <w:t xml:space="preserve"> </w:t>
      </w:r>
      <w:r w:rsidRPr="00CD51EF">
        <w:rPr>
          <w:rFonts w:ascii="Arial" w:hAnsi="Arial" w:cs="Arial"/>
          <w:vertAlign w:val="superscript"/>
        </w:rPr>
        <w:t>(</w:t>
      </w:r>
      <w:r w:rsidR="00FA1CBD" w:rsidRPr="00CD51EF">
        <w:rPr>
          <w:rFonts w:ascii="Arial" w:hAnsi="Arial" w:cs="Arial"/>
          <w:vertAlign w:val="superscript"/>
        </w:rPr>
        <w:t>Расшифровка подписи</w:t>
      </w:r>
      <w:r w:rsidRPr="00CD51EF">
        <w:rPr>
          <w:rFonts w:ascii="Arial" w:hAnsi="Arial" w:cs="Arial"/>
          <w:vertAlign w:val="superscript"/>
        </w:rPr>
        <w:t>)</w:t>
      </w:r>
    </w:p>
    <w:sectPr w:rsidR="0067471B" w:rsidRPr="00CD51EF" w:rsidSect="009C4EE3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54A5"/>
    <w:multiLevelType w:val="hybridMultilevel"/>
    <w:tmpl w:val="1AF0DAA6"/>
    <w:lvl w:ilvl="0" w:tplc="D60AE1A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BEE"/>
    <w:multiLevelType w:val="hybridMultilevel"/>
    <w:tmpl w:val="E646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B76"/>
    <w:rsid w:val="0000342F"/>
    <w:rsid w:val="000072B6"/>
    <w:rsid w:val="00007DC9"/>
    <w:rsid w:val="000168AC"/>
    <w:rsid w:val="00017BE2"/>
    <w:rsid w:val="00057897"/>
    <w:rsid w:val="00066D4B"/>
    <w:rsid w:val="000746CE"/>
    <w:rsid w:val="00082639"/>
    <w:rsid w:val="00085588"/>
    <w:rsid w:val="000A0A9A"/>
    <w:rsid w:val="000B50B8"/>
    <w:rsid w:val="000E4CDD"/>
    <w:rsid w:val="000E5104"/>
    <w:rsid w:val="000F0AA4"/>
    <w:rsid w:val="00101411"/>
    <w:rsid w:val="00147AEF"/>
    <w:rsid w:val="00174DEB"/>
    <w:rsid w:val="0018163D"/>
    <w:rsid w:val="00185534"/>
    <w:rsid w:val="001C5ED0"/>
    <w:rsid w:val="001D5AEB"/>
    <w:rsid w:val="001E7742"/>
    <w:rsid w:val="0021342D"/>
    <w:rsid w:val="00255CC3"/>
    <w:rsid w:val="00264757"/>
    <w:rsid w:val="00273F65"/>
    <w:rsid w:val="002907E9"/>
    <w:rsid w:val="00290D73"/>
    <w:rsid w:val="002A748D"/>
    <w:rsid w:val="002C485C"/>
    <w:rsid w:val="002D6CDC"/>
    <w:rsid w:val="002E10E3"/>
    <w:rsid w:val="00317DA4"/>
    <w:rsid w:val="00322893"/>
    <w:rsid w:val="00336ED6"/>
    <w:rsid w:val="00345037"/>
    <w:rsid w:val="00365F65"/>
    <w:rsid w:val="00383EA0"/>
    <w:rsid w:val="00386458"/>
    <w:rsid w:val="003C7601"/>
    <w:rsid w:val="003E299E"/>
    <w:rsid w:val="003E34D6"/>
    <w:rsid w:val="003E3F65"/>
    <w:rsid w:val="003F0939"/>
    <w:rsid w:val="003F1020"/>
    <w:rsid w:val="00421C28"/>
    <w:rsid w:val="0042671E"/>
    <w:rsid w:val="00432840"/>
    <w:rsid w:val="00452586"/>
    <w:rsid w:val="00453071"/>
    <w:rsid w:val="00471D19"/>
    <w:rsid w:val="00497E00"/>
    <w:rsid w:val="004C5382"/>
    <w:rsid w:val="004F0127"/>
    <w:rsid w:val="00501CBB"/>
    <w:rsid w:val="00581467"/>
    <w:rsid w:val="005A4D62"/>
    <w:rsid w:val="005F2F36"/>
    <w:rsid w:val="005F432B"/>
    <w:rsid w:val="006401CE"/>
    <w:rsid w:val="00646F6B"/>
    <w:rsid w:val="00647390"/>
    <w:rsid w:val="0067471B"/>
    <w:rsid w:val="006944D6"/>
    <w:rsid w:val="006A59FC"/>
    <w:rsid w:val="006C1E25"/>
    <w:rsid w:val="006C353C"/>
    <w:rsid w:val="006C637D"/>
    <w:rsid w:val="00713703"/>
    <w:rsid w:val="007162A8"/>
    <w:rsid w:val="00731940"/>
    <w:rsid w:val="00732BD0"/>
    <w:rsid w:val="007408FB"/>
    <w:rsid w:val="00751C04"/>
    <w:rsid w:val="007849CB"/>
    <w:rsid w:val="00795A8F"/>
    <w:rsid w:val="007A19BC"/>
    <w:rsid w:val="007A7191"/>
    <w:rsid w:val="007C224E"/>
    <w:rsid w:val="007D1FFE"/>
    <w:rsid w:val="007E3692"/>
    <w:rsid w:val="007E4C63"/>
    <w:rsid w:val="00800581"/>
    <w:rsid w:val="00811CE0"/>
    <w:rsid w:val="0081789A"/>
    <w:rsid w:val="00827962"/>
    <w:rsid w:val="00831396"/>
    <w:rsid w:val="0084096F"/>
    <w:rsid w:val="00851D19"/>
    <w:rsid w:val="00857D6D"/>
    <w:rsid w:val="008E21FD"/>
    <w:rsid w:val="008E3608"/>
    <w:rsid w:val="00901B76"/>
    <w:rsid w:val="0090475E"/>
    <w:rsid w:val="00920F29"/>
    <w:rsid w:val="00965103"/>
    <w:rsid w:val="00985591"/>
    <w:rsid w:val="009A08EB"/>
    <w:rsid w:val="009A2406"/>
    <w:rsid w:val="009C4EE3"/>
    <w:rsid w:val="009C548F"/>
    <w:rsid w:val="00A34F80"/>
    <w:rsid w:val="00A4523D"/>
    <w:rsid w:val="00A554D6"/>
    <w:rsid w:val="00A61BCB"/>
    <w:rsid w:val="00A63C67"/>
    <w:rsid w:val="00A81F60"/>
    <w:rsid w:val="00A9265B"/>
    <w:rsid w:val="00AA637A"/>
    <w:rsid w:val="00AE374A"/>
    <w:rsid w:val="00B079AE"/>
    <w:rsid w:val="00B36E8D"/>
    <w:rsid w:val="00B44BF1"/>
    <w:rsid w:val="00B529D4"/>
    <w:rsid w:val="00B5430D"/>
    <w:rsid w:val="00B54D35"/>
    <w:rsid w:val="00B55A1B"/>
    <w:rsid w:val="00B77103"/>
    <w:rsid w:val="00B90FF5"/>
    <w:rsid w:val="00B964CE"/>
    <w:rsid w:val="00BA31F8"/>
    <w:rsid w:val="00BA3671"/>
    <w:rsid w:val="00BB3515"/>
    <w:rsid w:val="00BC3B04"/>
    <w:rsid w:val="00C1367F"/>
    <w:rsid w:val="00C44EEB"/>
    <w:rsid w:val="00C47E7B"/>
    <w:rsid w:val="00C54040"/>
    <w:rsid w:val="00C5634C"/>
    <w:rsid w:val="00C66DFC"/>
    <w:rsid w:val="00C87522"/>
    <w:rsid w:val="00CA3E08"/>
    <w:rsid w:val="00CD51EF"/>
    <w:rsid w:val="00CE45C4"/>
    <w:rsid w:val="00CF3EB4"/>
    <w:rsid w:val="00CF5BC7"/>
    <w:rsid w:val="00D42154"/>
    <w:rsid w:val="00D5322E"/>
    <w:rsid w:val="00D8286B"/>
    <w:rsid w:val="00D828E8"/>
    <w:rsid w:val="00DA12B6"/>
    <w:rsid w:val="00DD050A"/>
    <w:rsid w:val="00DE293D"/>
    <w:rsid w:val="00DF7BEF"/>
    <w:rsid w:val="00E11D81"/>
    <w:rsid w:val="00E448B8"/>
    <w:rsid w:val="00E4757F"/>
    <w:rsid w:val="00E504AC"/>
    <w:rsid w:val="00EA0E99"/>
    <w:rsid w:val="00EB1905"/>
    <w:rsid w:val="00EC1FC4"/>
    <w:rsid w:val="00EC74F0"/>
    <w:rsid w:val="00EC79ED"/>
    <w:rsid w:val="00EF2BC7"/>
    <w:rsid w:val="00EF43C3"/>
    <w:rsid w:val="00F0546B"/>
    <w:rsid w:val="00F10DC3"/>
    <w:rsid w:val="00F16006"/>
    <w:rsid w:val="00F24779"/>
    <w:rsid w:val="00F33719"/>
    <w:rsid w:val="00FA1CBD"/>
    <w:rsid w:val="00FB0079"/>
    <w:rsid w:val="00FB1555"/>
    <w:rsid w:val="00FB3D3D"/>
    <w:rsid w:val="00FB5245"/>
    <w:rsid w:val="00FB72EF"/>
    <w:rsid w:val="00FC506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E69C"/>
  <w15:docId w15:val="{A694E905-5C8E-4C81-90F1-9EB4CBD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26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703"/>
    <w:pPr>
      <w:ind w:left="720"/>
      <w:contextualSpacing/>
    </w:pPr>
  </w:style>
  <w:style w:type="table" w:styleId="a4">
    <w:name w:val="Table Grid"/>
    <w:basedOn w:val="a1"/>
    <w:uiPriority w:val="59"/>
    <w:rsid w:val="00FB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1CE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30C7-1BCD-4685-A989-0FD388F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6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ya</dc:creator>
  <cp:lastModifiedBy>Екатерина А Кузьмина</cp:lastModifiedBy>
  <cp:revision>57</cp:revision>
  <cp:lastPrinted>2023-02-27T06:04:00Z</cp:lastPrinted>
  <dcterms:created xsi:type="dcterms:W3CDTF">2021-05-27T02:57:00Z</dcterms:created>
  <dcterms:modified xsi:type="dcterms:W3CDTF">2024-01-16T03:06:00Z</dcterms:modified>
</cp:coreProperties>
</file>